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听哪个水乡的故事  京杭大运河</w:t>
      </w:r>
    </w:p>
    <w:p>
      <w:r>
        <w:t>作者：檀传宝丛书主编；叶王蓓本书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你想听哪个水乡的故事  京杭大运河 评论地址：https://www.jiaokey.com/book/detail/143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